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4DCEF" w14:textId="77777777" w:rsidR="004F5A92" w:rsidRPr="009979A3" w:rsidRDefault="004F5A92" w:rsidP="004F5A92">
      <w:pPr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90"/>
        <w:gridCol w:w="850"/>
        <w:gridCol w:w="2182"/>
        <w:gridCol w:w="2922"/>
      </w:tblGrid>
      <w:tr w:rsidR="004F5A92" w:rsidRPr="009979A3" w14:paraId="43E9F525" w14:textId="77777777" w:rsidTr="00734626">
        <w:trPr>
          <w:gridBefore w:val="2"/>
          <w:wBefore w:w="3261" w:type="dxa"/>
        </w:trPr>
        <w:tc>
          <w:tcPr>
            <w:tcW w:w="3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1FD738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501B77E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7EF2A8E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9DC8DE6" w14:textId="1DE93DA8" w:rsidR="004F5A92" w:rsidRPr="009979A3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  <w:r w:rsidR="00C109E1">
              <w:rPr>
                <w:rFonts w:cs="Times New Roman"/>
                <w:sz w:val="28"/>
                <w:szCs w:val="28"/>
              </w:rPr>
              <w:t>olejbols</w:t>
            </w:r>
            <w:r>
              <w:rPr>
                <w:rFonts w:cs="Times New Roman"/>
                <w:sz w:val="28"/>
                <w:szCs w:val="28"/>
              </w:rPr>
              <w:t xml:space="preserve"> programma 14.04-12.05</w:t>
            </w:r>
          </w:p>
        </w:tc>
        <w:tc>
          <w:tcPr>
            <w:tcW w:w="2922" w:type="dxa"/>
            <w:tcBorders>
              <w:left w:val="single" w:sz="4" w:space="0" w:color="auto"/>
            </w:tcBorders>
          </w:tcPr>
          <w:p w14:paraId="6D3C788F" w14:textId="1CA3E4B5" w:rsidR="004F5A92" w:rsidRPr="00C109E1" w:rsidRDefault="004F5A92" w:rsidP="00C109E1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</w:tr>
      <w:tr w:rsidR="004F5A92" w:rsidRPr="009979A3" w14:paraId="7E161C9A" w14:textId="77777777" w:rsidTr="00734626">
        <w:tblPrEx>
          <w:tblBorders>
            <w:bottom w:val="none" w:sz="0" w:space="0" w:color="auto"/>
          </w:tblBorders>
        </w:tblPrEx>
        <w:trPr>
          <w:gridAfter w:val="2"/>
          <w:wAfter w:w="5104" w:type="dxa"/>
        </w:trPr>
        <w:tc>
          <w:tcPr>
            <w:tcW w:w="1271" w:type="dxa"/>
          </w:tcPr>
          <w:p w14:paraId="7807B455" w14:textId="77777777" w:rsidR="004F5A92" w:rsidRPr="009979A3" w:rsidRDefault="004F5A92" w:rsidP="00C109E1">
            <w:pPr>
              <w:rPr>
                <w:rFonts w:cs="Times New Roman"/>
              </w:rPr>
            </w:pPr>
            <w:r w:rsidRPr="009979A3">
              <w:rPr>
                <w:rFonts w:cs="Times New Roman"/>
              </w:rPr>
              <w:t>Pedagogs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14:paraId="5A9E1846" w14:textId="4A673ADC" w:rsidR="004F5A92" w:rsidRPr="009979A3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Jeļena Smirnova</w:t>
            </w:r>
          </w:p>
        </w:tc>
      </w:tr>
    </w:tbl>
    <w:p w14:paraId="315444B8" w14:textId="77777777" w:rsidR="004F5A92" w:rsidRPr="009979A3" w:rsidRDefault="004F5A92" w:rsidP="004F5A92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a3"/>
        <w:tblW w:w="14591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891"/>
        <w:gridCol w:w="3780"/>
        <w:gridCol w:w="1701"/>
        <w:gridCol w:w="7824"/>
        <w:gridCol w:w="395"/>
      </w:tblGrid>
      <w:tr w:rsidR="00977169" w:rsidRPr="009979A3" w14:paraId="67A9317A" w14:textId="328D3B26" w:rsidTr="00977169">
        <w:tc>
          <w:tcPr>
            <w:tcW w:w="891" w:type="dxa"/>
            <w:vAlign w:val="center"/>
          </w:tcPr>
          <w:p w14:paraId="08DD1B97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r w:rsidRPr="009979A3">
              <w:rPr>
                <w:rFonts w:cs="Times New Roman"/>
              </w:rPr>
              <w:t>Nr.p.k.</w:t>
            </w:r>
          </w:p>
        </w:tc>
        <w:tc>
          <w:tcPr>
            <w:tcW w:w="3780" w:type="dxa"/>
            <w:vAlign w:val="center"/>
          </w:tcPr>
          <w:p w14:paraId="2578340B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r w:rsidRPr="009979A3">
              <w:rPr>
                <w:rFonts w:cs="Times New Roman"/>
              </w:rPr>
              <w:t>Stundas tēma</w:t>
            </w:r>
          </w:p>
        </w:tc>
        <w:tc>
          <w:tcPr>
            <w:tcW w:w="1701" w:type="dxa"/>
            <w:vAlign w:val="center"/>
          </w:tcPr>
          <w:p w14:paraId="0F7148B7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r w:rsidRPr="009979A3">
              <w:rPr>
                <w:rFonts w:cs="Times New Roman"/>
              </w:rPr>
              <w:t>Stundu skaits</w:t>
            </w:r>
          </w:p>
        </w:tc>
        <w:tc>
          <w:tcPr>
            <w:tcW w:w="7824" w:type="dxa"/>
            <w:vAlign w:val="center"/>
          </w:tcPr>
          <w:p w14:paraId="07FF493C" w14:textId="77777777" w:rsidR="00977169" w:rsidRPr="005E66B6" w:rsidRDefault="00977169" w:rsidP="00C109E1">
            <w:pPr>
              <w:jc w:val="center"/>
              <w:rPr>
                <w:rFonts w:cs="Times New Roman"/>
              </w:rPr>
            </w:pPr>
            <w:r w:rsidRPr="005E66B6">
              <w:rPr>
                <w:rFonts w:cs="Times New Roman"/>
              </w:rPr>
              <w:t>SASNIEDZAMIE REZULTĀTI</w:t>
            </w:r>
          </w:p>
        </w:tc>
        <w:tc>
          <w:tcPr>
            <w:tcW w:w="395" w:type="dxa"/>
            <w:vAlign w:val="center"/>
          </w:tcPr>
          <w:p w14:paraId="6F22E776" w14:textId="77777777" w:rsidR="00977169" w:rsidRPr="005E66B6" w:rsidRDefault="00977169" w:rsidP="00977169">
            <w:pPr>
              <w:jc w:val="center"/>
              <w:rPr>
                <w:rFonts w:cs="Times New Roman"/>
              </w:rPr>
            </w:pPr>
          </w:p>
        </w:tc>
      </w:tr>
      <w:tr w:rsidR="00977169" w:rsidRPr="005E66B6" w14:paraId="28E1E1CD" w14:textId="524AE41D" w:rsidTr="00977169">
        <w:tc>
          <w:tcPr>
            <w:tcW w:w="891" w:type="dxa"/>
          </w:tcPr>
          <w:p w14:paraId="60DBF560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15ED4" w14:textId="3989806B" w:rsidR="00977169" w:rsidRPr="00977169" w:rsidRDefault="00977169" w:rsidP="009771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7169">
              <w:rPr>
                <w:rStyle w:val="normaltextrun"/>
                <w:b w:val="0"/>
                <w:bCs w:val="0"/>
                <w:sz w:val="24"/>
                <w:szCs w:val="24"/>
              </w:rPr>
              <w:t>Soļošana, lēns skrējiens</w:t>
            </w:r>
            <w:r w:rsidRPr="00977169">
              <w:rPr>
                <w:rStyle w:val="eop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FEDFE" w14:textId="43FD5FD2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  <w:r w:rsidR="00977169"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FC51D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015959162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Zina, ka sporta apģērbs piemērots nodarbībām telpās un āra apstākļos.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29D9F03B" w14:textId="51D98D46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Priekšstata līmenī zina, kā izmantot vidi fiziskajās aktivitātēs.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4172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1E1E198F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184EDF" w14:paraId="7648BF27" w14:textId="6692AF08" w:rsidTr="00977169">
        <w:tc>
          <w:tcPr>
            <w:tcW w:w="891" w:type="dxa"/>
          </w:tcPr>
          <w:p w14:paraId="7CA02B31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60012" w14:textId="220DA8EC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Lēns skrējiens, VAV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8363" w14:textId="5F227367" w:rsidR="00977169" w:rsidRPr="00977169" w:rsidRDefault="00977169" w:rsidP="00977169">
            <w:pPr>
              <w:jc w:val="center"/>
              <w:rPr>
                <w:rFonts w:cs="Times New Roman"/>
              </w:rPr>
            </w:pPr>
            <w:r w:rsidRPr="00977169">
              <w:rPr>
                <w:rStyle w:val="eop"/>
                <w:rFonts w:cs="Times New Roman"/>
              </w:rPr>
              <w:t> </w:t>
            </w:r>
            <w:r w:rsidR="00272483">
              <w:rPr>
                <w:rStyle w:val="eop"/>
                <w:rFonts w:cs="Times New Roman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6DA14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535536517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Sāk saprast, ka regulāras fiziskās aktivitātes uzlabo veselību.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500C2A42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Mācās raksturot savu darbību un sasniegto rezultāt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7FC3674C" w14:textId="63144C35" w:rsidR="00734626" w:rsidRDefault="00272483" w:rsidP="00977169">
            <w:pPr>
              <w:rPr>
                <w:rStyle w:val="eop"/>
              </w:rPr>
            </w:pPr>
            <w:hyperlink r:id="rId6" w:history="1">
              <w:r w:rsidR="00734626" w:rsidRPr="009763C0">
                <w:rPr>
                  <w:rStyle w:val="a5"/>
                </w:rPr>
                <w:t>https://www.youtube.com/watch?v=7jksh3PiguM&amp;feature=youtu.be&amp;fbclid=IwAR3wSGU0c-38THXDM7MC43WCvstP_8pwiOCBIDgtwyCWUyYWF13Ciyt5Ses</w:t>
              </w:r>
            </w:hyperlink>
          </w:p>
          <w:p w14:paraId="2BA2475A" w14:textId="77777777" w:rsidR="00734626" w:rsidRDefault="00734626" w:rsidP="00977169">
            <w:pPr>
              <w:rPr>
                <w:rStyle w:val="eop"/>
              </w:rPr>
            </w:pPr>
          </w:p>
          <w:p w14:paraId="6C86466D" w14:textId="7DBE11F2" w:rsidR="00734626" w:rsidRPr="00977169" w:rsidRDefault="00734626" w:rsidP="00977169">
            <w:pPr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FE33E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2451A97D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7202B929" w14:textId="3FA7B62E" w:rsidTr="00977169">
        <w:tc>
          <w:tcPr>
            <w:tcW w:w="891" w:type="dxa"/>
          </w:tcPr>
          <w:p w14:paraId="5FDA293C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CDC8E" w14:textId="0A47ADE6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Skrējiens, Koordinācija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613CC" w14:textId="167F7622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A4AF2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621036182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Iegaumē, ka regulāra nodarbošanās ar vingrošanas vingrojumiem un vingrinājumiem 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1E57FF32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nostiprina un uzlabo veselīb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67423546" w14:textId="5970D036" w:rsidR="00734626" w:rsidRPr="00977169" w:rsidRDefault="00734626" w:rsidP="00977169">
            <w:pPr>
              <w:rPr>
                <w:rFonts w:cs="Times New Roman"/>
              </w:rPr>
            </w:pPr>
            <w:r w:rsidRPr="00734626">
              <w:rPr>
                <w:rFonts w:cs="Times New Roman"/>
              </w:rPr>
              <w:t>https://www.youtube.com/watch?v=_n0NN1gT934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3582B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44FA52E5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2004E073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6E6B0EE7" w14:textId="1BB5BF7F" w:rsidTr="00977169">
        <w:tc>
          <w:tcPr>
            <w:tcW w:w="891" w:type="dxa"/>
          </w:tcPr>
          <w:p w14:paraId="6D8647F6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A220" w14:textId="161A12F7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Skrējiens, Spēka vingrinājumi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85E8" w14:textId="6386B538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  <w:r w:rsidR="00977169"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E773B2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607538820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Zina, ka negatīvās emocijas, piemēram, bailes, satraukums un sasprindzinājums, novājina organisma spējas, bet pozitīvās emocijas, piemēram, prieks, sajūsma, uzticība, tonizē organisma spējas.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124E5719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464740762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Mācās kontrolēt </w:t>
            </w:r>
            <w:r w:rsidRPr="00977169">
              <w:rPr>
                <w:rStyle w:val="spellingerror"/>
                <w:lang w:val="lv-LV"/>
              </w:rPr>
              <w:t>inviduālas</w:t>
            </w:r>
            <w:r w:rsidRPr="00977169">
              <w:rPr>
                <w:rStyle w:val="normaltextrun"/>
                <w:lang w:val="lv-LV"/>
              </w:rPr>
              <w:t> attīstības dinamiku spēka vingrinājumos.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1676ACE8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Iegaumē, ka regulāra nodarbošanās ar vingrošanas vingrojumiem un vingrinājumiem nostiprina un uzlabo veselīb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4368A873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9.vingrinājums https://youtu.be/wqX70Uxb3y8 </w:t>
            </w:r>
          </w:p>
          <w:p w14:paraId="21130B90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72AF473C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8.vingrinājums https://youtu.be/tNv-nNlinco </w:t>
            </w:r>
          </w:p>
          <w:p w14:paraId="494CC447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2112BED2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7.vingrinājums https://youtu.be/cpkQliZ25ew </w:t>
            </w:r>
          </w:p>
          <w:p w14:paraId="672F4EC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CED6BD4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6.vingrinājums https://youtu.be/nsqucG8cmww </w:t>
            </w:r>
          </w:p>
          <w:p w14:paraId="5B4E677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69E392E6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5.vingrinājums https://youtu.be/8gg0dCJXRaQ </w:t>
            </w:r>
          </w:p>
          <w:p w14:paraId="5A875F8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6681C41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4.vingrinājums https://youtu.be/TPZDCImeDbc </w:t>
            </w:r>
          </w:p>
          <w:p w14:paraId="3310A02A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FDD27BA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3.vingrinājums https://youtu.be/ak0E5HGMu80 </w:t>
            </w:r>
          </w:p>
          <w:p w14:paraId="0249D474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65681D5C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2.vingrinājums https://youtu.be/RWdTkmKQVg0 </w:t>
            </w:r>
          </w:p>
          <w:p w14:paraId="663B4D9B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0C1D1578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1.vingrinājums https://youtu.be/ngh9DIKNDhA </w:t>
            </w:r>
          </w:p>
          <w:p w14:paraId="52CD4E1F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293AD793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0.vingrinājums https://youtu.be/TURu9151IEc </w:t>
            </w:r>
          </w:p>
          <w:p w14:paraId="516CF3D9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5BD3B6AE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6.vingrinājums https://youtu.be/WWGOmjDpyCU </w:t>
            </w:r>
          </w:p>
          <w:p w14:paraId="64140BCC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70158219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5.vingrinājums https://youtu.be/PyPAqH2eb2U </w:t>
            </w:r>
          </w:p>
          <w:p w14:paraId="042CF5FE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BE5BCF5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4.vingrinājums https://youtu.be/cbN_vrD2os8 </w:t>
            </w:r>
          </w:p>
          <w:p w14:paraId="478ED8DF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E22C2FF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3.vingrinājums https://youtu.be/IbLrsg2dkRg </w:t>
            </w:r>
          </w:p>
          <w:p w14:paraId="269F7E44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FBBB112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2.vingrinājums https://youtu.be/SvyzVKgIDe0 </w:t>
            </w:r>
          </w:p>
          <w:p w14:paraId="6E84EC7B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E576754" w14:textId="7C712EEE" w:rsid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>1.vingrinājums https://youtu.be/6usvYHE0C10</w:t>
            </w:r>
          </w:p>
          <w:p w14:paraId="2EF0FEC8" w14:textId="61D40883" w:rsidR="00734626" w:rsidRPr="00977169" w:rsidRDefault="00734626" w:rsidP="00977169">
            <w:pPr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213D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754812F5" w14:textId="2A24BE14" w:rsidTr="00977169">
        <w:tc>
          <w:tcPr>
            <w:tcW w:w="891" w:type="dxa"/>
          </w:tcPr>
          <w:p w14:paraId="1C27A25D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AFB9" w14:textId="77777777" w:rsidR="00977169" w:rsidRDefault="00977169" w:rsidP="00977169">
            <w:pPr>
              <w:rPr>
                <w:rStyle w:val="normaltextrun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 xml:space="preserve">Skrējiens, Mācās </w:t>
            </w:r>
            <w:r>
              <w:rPr>
                <w:rStyle w:val="normaltextrun"/>
                <w:rFonts w:cs="Times New Roman"/>
              </w:rPr>
              <w:t>Augš/apākš piespēles virs galvas</w:t>
            </w:r>
            <w:r w:rsidRPr="00977169">
              <w:rPr>
                <w:rStyle w:val="normaltextrun"/>
                <w:rFonts w:cs="Times New Roman"/>
              </w:rPr>
              <w:t xml:space="preserve"> ar sitienu mērķī. Apgūst prasmi </w:t>
            </w:r>
            <w:r>
              <w:rPr>
                <w:rStyle w:val="normaltextrun"/>
                <w:rFonts w:cs="Times New Roman"/>
              </w:rPr>
              <w:t>izpīldīt serves no apakšas pret sienu</w:t>
            </w:r>
          </w:p>
          <w:p w14:paraId="61F283AB" w14:textId="77777777" w:rsidR="00C109E1" w:rsidRPr="00C109E1" w:rsidRDefault="00C109E1" w:rsidP="00C109E1">
            <w:pPr>
              <w:rPr>
                <w:rStyle w:val="normaltextrun"/>
              </w:rPr>
            </w:pPr>
            <w:r w:rsidRPr="00C109E1">
              <w:rPr>
                <w:rStyle w:val="normaltextrun"/>
              </w:rPr>
              <w:lastRenderedPageBreak/>
              <w:t>Darbs ar video pamācību.</w:t>
            </w:r>
          </w:p>
          <w:p w14:paraId="2FB21A83" w14:textId="77777777" w:rsidR="00C109E1" w:rsidRPr="00C109E1" w:rsidRDefault="00C109E1" w:rsidP="00C109E1">
            <w:pPr>
              <w:rPr>
                <w:rStyle w:val="normaltextrun"/>
              </w:rPr>
            </w:pPr>
            <w:r w:rsidRPr="00C109E1">
              <w:rPr>
                <w:rStyle w:val="normaltextrun"/>
              </w:rPr>
              <w:t>Uzdevums skolēniem: noskatīties video par  volejbola augšējās piespēles apmācību.</w:t>
            </w:r>
          </w:p>
          <w:p w14:paraId="71BFE868" w14:textId="725D3062" w:rsidR="00C109E1" w:rsidRDefault="00272483" w:rsidP="00C109E1">
            <w:pPr>
              <w:rPr>
                <w:rStyle w:val="normaltextrun"/>
              </w:rPr>
            </w:pPr>
            <w:hyperlink r:id="rId7" w:history="1">
              <w:r w:rsidR="00C109E1" w:rsidRPr="00712467">
                <w:rPr>
                  <w:rStyle w:val="a5"/>
                </w:rPr>
                <w:t>https://www.youtube.com/watch?v=dn_rkWl7700&amp;feature=youtu.be</w:t>
              </w:r>
            </w:hyperlink>
          </w:p>
          <w:p w14:paraId="41DDEAC5" w14:textId="77777777" w:rsidR="00C109E1" w:rsidRDefault="00C109E1" w:rsidP="00C109E1">
            <w:pPr>
              <w:rPr>
                <w:rStyle w:val="normaltextrun"/>
              </w:rPr>
            </w:pPr>
          </w:p>
          <w:p w14:paraId="488B1F96" w14:textId="77777777" w:rsidR="00C109E1" w:rsidRDefault="00C109E1" w:rsidP="00977169">
            <w:pPr>
              <w:rPr>
                <w:rStyle w:val="normaltextrun"/>
              </w:rPr>
            </w:pPr>
          </w:p>
          <w:p w14:paraId="378C99BC" w14:textId="6A43DD3B" w:rsidR="00C109E1" w:rsidRPr="00977169" w:rsidRDefault="00C109E1" w:rsidP="0097716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293DF" w14:textId="3FF0D6E1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lastRenderedPageBreak/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181A45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557860987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Saprot, ka šķēršļu joslu veidošanai izmanto daudzveidīgu inventāru. 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201F8BEF" w14:textId="68B4B3E9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Priekšstata līmenī zina par apgūto prasmju izmantošanu dzīvē.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C798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5E9CDAFB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3D927EF0" w14:textId="59FC7963" w:rsidTr="00977169">
        <w:tc>
          <w:tcPr>
            <w:tcW w:w="891" w:type="dxa"/>
          </w:tcPr>
          <w:p w14:paraId="690C379D" w14:textId="77777777" w:rsidR="00977169" w:rsidRPr="003953E3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780" w:type="dxa"/>
          </w:tcPr>
          <w:p w14:paraId="175DC477" w14:textId="77777777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Darbs ar video pamācību.</w:t>
            </w:r>
          </w:p>
          <w:p w14:paraId="52C4AFEE" w14:textId="0346B79D" w:rsidR="00977169" w:rsidRDefault="00977169" w:rsidP="00977169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Uzdevums audzēkņiem: noskatīties video-volejbola stiepšanās vingrinājumi (galvenajām muskuļu grupām).</w:t>
            </w:r>
          </w:p>
          <w:p w14:paraId="14BE708F" w14:textId="1243EC15" w:rsidR="00977169" w:rsidRDefault="00977169" w:rsidP="0097716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8F0CE5A" w14:textId="10E8EF98" w:rsid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24" w:type="dxa"/>
          </w:tcPr>
          <w:p w14:paraId="79293992" w14:textId="4BE39DDF" w:rsidR="00977169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ina </w:t>
            </w:r>
            <w:r w:rsidRPr="00977169">
              <w:rPr>
                <w:rFonts w:cs="Times New Roman"/>
              </w:rPr>
              <w:t>stiepšanās vingrinājumus dažādām muskuļu grupām.</w:t>
            </w:r>
          </w:p>
        </w:tc>
        <w:tc>
          <w:tcPr>
            <w:tcW w:w="395" w:type="dxa"/>
          </w:tcPr>
          <w:p w14:paraId="45C9A8DA" w14:textId="77777777" w:rsidR="00977169" w:rsidRDefault="00977169" w:rsidP="00977169">
            <w:pPr>
              <w:rPr>
                <w:rFonts w:cs="Times New Roman"/>
              </w:rPr>
            </w:pPr>
          </w:p>
        </w:tc>
      </w:tr>
      <w:tr w:rsidR="00C109E1" w:rsidRPr="005E66B6" w14:paraId="6C4F4C7F" w14:textId="25A6ECBE" w:rsidTr="00977169">
        <w:tc>
          <w:tcPr>
            <w:tcW w:w="891" w:type="dxa"/>
          </w:tcPr>
          <w:p w14:paraId="381CA26B" w14:textId="77777777" w:rsidR="00C109E1" w:rsidRPr="003953E3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780" w:type="dxa"/>
          </w:tcPr>
          <w:p w14:paraId="3D8FA58F" w14:textId="46E3C31E" w:rsidR="00C109E1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Apgūs volejbola spēles taktiku.</w:t>
            </w:r>
          </w:p>
        </w:tc>
        <w:tc>
          <w:tcPr>
            <w:tcW w:w="1701" w:type="dxa"/>
          </w:tcPr>
          <w:p w14:paraId="4ACF2BC0" w14:textId="5718F01F" w:rsidR="00C109E1" w:rsidRDefault="00C109E1" w:rsidP="00C109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824" w:type="dxa"/>
          </w:tcPr>
          <w:p w14:paraId="08CE4590" w14:textId="31281AA3" w:rsidR="00C109E1" w:rsidRPr="00404ADD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Patīk spēlēt volejbolu, bet vēlies uzlabot savas prasmes</w:t>
            </w:r>
          </w:p>
        </w:tc>
        <w:tc>
          <w:tcPr>
            <w:tcW w:w="395" w:type="dxa"/>
          </w:tcPr>
          <w:p w14:paraId="0FD4E8A7" w14:textId="77777777" w:rsidR="00C109E1" w:rsidRPr="00404ADD" w:rsidRDefault="00C109E1" w:rsidP="00C109E1">
            <w:pPr>
              <w:rPr>
                <w:rFonts w:cs="Times New Roman"/>
              </w:rPr>
            </w:pPr>
          </w:p>
        </w:tc>
      </w:tr>
      <w:tr w:rsidR="00C109E1" w:rsidRPr="005E66B6" w14:paraId="30675239" w14:textId="66482335" w:rsidTr="00977169">
        <w:tc>
          <w:tcPr>
            <w:tcW w:w="891" w:type="dxa"/>
          </w:tcPr>
          <w:p w14:paraId="3936A444" w14:textId="77777777" w:rsidR="00C109E1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780" w:type="dxa"/>
          </w:tcPr>
          <w:p w14:paraId="23897C6A" w14:textId="77777777" w:rsidR="00C109E1" w:rsidRPr="00977169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Darbs ar video pamācību.</w:t>
            </w:r>
          </w:p>
          <w:p w14:paraId="6C76B576" w14:textId="77777777" w:rsidR="00C109E1" w:rsidRPr="00977169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 xml:space="preserve">Uzdevums skolēniem: noskatīties video par volejbola serves apmācību. </w:t>
            </w:r>
          </w:p>
          <w:p w14:paraId="026060E7" w14:textId="5EC5F338" w:rsidR="00C109E1" w:rsidRDefault="00272483" w:rsidP="00C109E1">
            <w:pPr>
              <w:rPr>
                <w:rFonts w:cs="Times New Roman"/>
              </w:rPr>
            </w:pPr>
            <w:hyperlink r:id="rId8" w:history="1">
              <w:r w:rsidR="00C109E1" w:rsidRPr="00712467">
                <w:rPr>
                  <w:rStyle w:val="a5"/>
                  <w:rFonts w:cs="Times New Roman"/>
                </w:rPr>
                <w:t>https://www.youtube.com/watch?v=6xbCPt8HKm0&amp;feature=youtu.be</w:t>
              </w:r>
            </w:hyperlink>
          </w:p>
          <w:p w14:paraId="00488F90" w14:textId="2D4670C1" w:rsidR="00C109E1" w:rsidRDefault="00C109E1" w:rsidP="00C109E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AB82608" w14:textId="671292B5" w:rsidR="00C109E1" w:rsidRDefault="00C109E1" w:rsidP="00C109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824" w:type="dxa"/>
          </w:tcPr>
          <w:p w14:paraId="0597ECE2" w14:textId="29126F13" w:rsidR="00C109E1" w:rsidRPr="00404ADD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epazīstināties ar </w:t>
            </w:r>
            <w:r w:rsidRPr="00C109E1">
              <w:rPr>
                <w:rFonts w:cs="Times New Roman"/>
              </w:rPr>
              <w:t>volejbola serves tehniku</w:t>
            </w:r>
          </w:p>
        </w:tc>
        <w:tc>
          <w:tcPr>
            <w:tcW w:w="395" w:type="dxa"/>
          </w:tcPr>
          <w:p w14:paraId="787B8D41" w14:textId="77777777" w:rsidR="00C109E1" w:rsidRPr="00404ADD" w:rsidRDefault="00C109E1" w:rsidP="00C109E1">
            <w:pPr>
              <w:rPr>
                <w:rFonts w:cs="Times New Roman"/>
              </w:rPr>
            </w:pPr>
          </w:p>
        </w:tc>
      </w:tr>
    </w:tbl>
    <w:p w14:paraId="06CA306C" w14:textId="77777777" w:rsidR="004F5A92" w:rsidRPr="009979A3" w:rsidRDefault="004F5A92" w:rsidP="004F5A92">
      <w:pPr>
        <w:spacing w:line="276" w:lineRule="auto"/>
        <w:jc w:val="both"/>
        <w:rPr>
          <w:rFonts w:cs="Times New Roman"/>
        </w:rPr>
      </w:pPr>
    </w:p>
    <w:p w14:paraId="15B05F4D" w14:textId="77777777" w:rsidR="004F5A92" w:rsidRDefault="004F5A92" w:rsidP="004F5A92"/>
    <w:p w14:paraId="2A44CC10" w14:textId="77777777" w:rsidR="004F5A92" w:rsidRDefault="004F5A92" w:rsidP="004F5A92"/>
    <w:p w14:paraId="2C555968" w14:textId="77777777" w:rsidR="004F5A92" w:rsidRDefault="004F5A92" w:rsidP="004F5A92"/>
    <w:p w14:paraId="6153AB38" w14:textId="77777777" w:rsidR="004F5A92" w:rsidRDefault="004F5A92" w:rsidP="004F5A92"/>
    <w:p w14:paraId="61DC6546" w14:textId="77777777" w:rsidR="004F5A92" w:rsidRDefault="004F5A92" w:rsidP="004F5A92"/>
    <w:p w14:paraId="5F2617C7" w14:textId="77777777" w:rsidR="004F5A92" w:rsidRDefault="004F5A92" w:rsidP="004F5A92"/>
    <w:p w14:paraId="536B15F8" w14:textId="77777777" w:rsidR="004F5A92" w:rsidRDefault="004F5A92" w:rsidP="004F5A92"/>
    <w:p w14:paraId="4E369B6B" w14:textId="77777777" w:rsidR="004F5A92" w:rsidRDefault="004F5A92" w:rsidP="004F5A92"/>
    <w:p w14:paraId="1FF526EC" w14:textId="77777777" w:rsidR="004F5A92" w:rsidRDefault="004F5A92" w:rsidP="004F5A92"/>
    <w:p w14:paraId="1AE2F76A" w14:textId="77777777" w:rsidR="004F5A92" w:rsidRDefault="004F5A92" w:rsidP="004F5A92"/>
    <w:p w14:paraId="103A6285" w14:textId="77777777" w:rsidR="0019590D" w:rsidRDefault="0019590D" w:rsidP="004F5A92"/>
    <w:p w14:paraId="2AE246F5" w14:textId="77777777" w:rsidR="0019590D" w:rsidRDefault="0019590D" w:rsidP="004F5A92"/>
    <w:p w14:paraId="45C8F926" w14:textId="77777777" w:rsidR="0019590D" w:rsidRDefault="0019590D" w:rsidP="004F5A92"/>
    <w:p w14:paraId="4A0AFFF8" w14:textId="77777777" w:rsidR="0019590D" w:rsidRDefault="0019590D" w:rsidP="004F5A92"/>
    <w:p w14:paraId="230AACC7" w14:textId="77777777" w:rsidR="0019590D" w:rsidRDefault="0019590D" w:rsidP="004F5A92"/>
    <w:p w14:paraId="6B932668" w14:textId="77777777" w:rsidR="0019590D" w:rsidRDefault="0019590D" w:rsidP="004F5A92"/>
    <w:p w14:paraId="07355500" w14:textId="77777777" w:rsidR="0019590D" w:rsidRDefault="0019590D" w:rsidP="004F5A92"/>
    <w:p w14:paraId="240AA629" w14:textId="77777777" w:rsidR="0019590D" w:rsidRDefault="0019590D" w:rsidP="004F5A92"/>
    <w:p w14:paraId="47953F79" w14:textId="77777777" w:rsidR="004F5A92" w:rsidRDefault="004F5A92" w:rsidP="004F5A92"/>
    <w:sectPr w:rsidR="004F5A92" w:rsidSect="00C109E1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2C85"/>
    <w:multiLevelType w:val="hybridMultilevel"/>
    <w:tmpl w:val="47E0C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279E"/>
    <w:multiLevelType w:val="hybridMultilevel"/>
    <w:tmpl w:val="B638FCD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9B5"/>
    <w:multiLevelType w:val="hybridMultilevel"/>
    <w:tmpl w:val="9C04E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92"/>
    <w:rsid w:val="0003361F"/>
    <w:rsid w:val="000B4B94"/>
    <w:rsid w:val="001020B4"/>
    <w:rsid w:val="001662B4"/>
    <w:rsid w:val="0019590D"/>
    <w:rsid w:val="001A32A8"/>
    <w:rsid w:val="0022314D"/>
    <w:rsid w:val="00270071"/>
    <w:rsid w:val="00272483"/>
    <w:rsid w:val="002A257F"/>
    <w:rsid w:val="002C1217"/>
    <w:rsid w:val="003C4DF7"/>
    <w:rsid w:val="004007B5"/>
    <w:rsid w:val="004419BD"/>
    <w:rsid w:val="004C02D8"/>
    <w:rsid w:val="004F5A92"/>
    <w:rsid w:val="00734626"/>
    <w:rsid w:val="00810725"/>
    <w:rsid w:val="00977169"/>
    <w:rsid w:val="00B3776A"/>
    <w:rsid w:val="00B5487A"/>
    <w:rsid w:val="00C109E1"/>
    <w:rsid w:val="00C11B3C"/>
    <w:rsid w:val="00D37730"/>
    <w:rsid w:val="00DC5559"/>
    <w:rsid w:val="00E80490"/>
    <w:rsid w:val="00E861A8"/>
    <w:rsid w:val="00ED33C3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61D5"/>
  <w15:chartTrackingRefBased/>
  <w15:docId w15:val="{0D45D053-36B2-489A-933B-A0D51637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A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662B4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A9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4F5A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2B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normaltextrun">
    <w:name w:val="normaltextrun"/>
    <w:basedOn w:val="a0"/>
    <w:rsid w:val="00977169"/>
  </w:style>
  <w:style w:type="character" w:customStyle="1" w:styleId="eop">
    <w:name w:val="eop"/>
    <w:basedOn w:val="a0"/>
    <w:rsid w:val="00977169"/>
  </w:style>
  <w:style w:type="paragraph" w:customStyle="1" w:styleId="paragraph">
    <w:name w:val="paragraph"/>
    <w:basedOn w:val="a"/>
    <w:rsid w:val="00977169"/>
    <w:pPr>
      <w:suppressAutoHyphens w:val="0"/>
      <w:spacing w:before="100" w:beforeAutospacing="1" w:after="100" w:afterAutospacing="1"/>
    </w:pPr>
    <w:rPr>
      <w:rFonts w:cs="Times New Roman"/>
      <w:lang w:val="ru-RU" w:eastAsia="ru-RU"/>
    </w:rPr>
  </w:style>
  <w:style w:type="character" w:customStyle="1" w:styleId="spellingerror">
    <w:name w:val="spellingerror"/>
    <w:basedOn w:val="a0"/>
    <w:rsid w:val="00977169"/>
  </w:style>
  <w:style w:type="character" w:styleId="a6">
    <w:name w:val="Unresolved Mention"/>
    <w:basedOn w:val="a0"/>
    <w:uiPriority w:val="99"/>
    <w:semiHidden/>
    <w:unhideWhenUsed/>
    <w:rsid w:val="00C1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6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xbCPt8HKm0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n_rkWl7700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jksh3PiguM&amp;feature=youtu.be&amp;fbclid=IwAR3wSGU0c-38THXDM7MC43WCvstP_8pwiOCBIDgtwyCWUyYWF13Ciyt5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586-A8B7-4DF3-BA2D-6425288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ga Ludborža</dc:creator>
  <cp:keywords/>
  <dc:description/>
  <cp:lastModifiedBy>Elena Smirnova</cp:lastModifiedBy>
  <cp:revision>4</cp:revision>
  <dcterms:created xsi:type="dcterms:W3CDTF">2020-04-16T12:40:00Z</dcterms:created>
  <dcterms:modified xsi:type="dcterms:W3CDTF">2020-04-16T12:51:00Z</dcterms:modified>
</cp:coreProperties>
</file>